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B362A" w14:textId="16ACB6AD" w:rsidR="001A16A6" w:rsidRDefault="00037235">
      <w:pPr>
        <w:rPr>
          <w:rFonts w:ascii="Verdana" w:hAnsi="Verdana"/>
          <w:b/>
          <w:smallCaps/>
          <w:color w:val="336699"/>
          <w:sz w:val="20"/>
          <w:szCs w:val="20"/>
        </w:rPr>
      </w:pPr>
      <w:r>
        <w:rPr>
          <w:rFonts w:ascii="Verdana" w:hAnsi="Verdana"/>
          <w:b/>
          <w:sz w:val="18"/>
          <w:szCs w:val="18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14BA4BB3" wp14:editId="42041D65">
            <wp:simplePos x="0" y="0"/>
            <wp:positionH relativeFrom="column">
              <wp:posOffset>3312457</wp:posOffset>
            </wp:positionH>
            <wp:positionV relativeFrom="paragraph">
              <wp:posOffset>-111760</wp:posOffset>
            </wp:positionV>
            <wp:extent cx="1828466" cy="691776"/>
            <wp:effectExtent l="0" t="0" r="635" b="0"/>
            <wp:wrapNone/>
            <wp:docPr id="9" name="Imagen 9" descr="../AUIP%20DISEÑO/logo_au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UIP%20DISEÑO/logo_au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32" cy="6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2B">
        <w:rPr>
          <w:rFonts w:ascii="Verdana" w:hAnsi="Verdana"/>
          <w:b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4307" wp14:editId="0510A0F5">
                <wp:simplePos x="0" y="0"/>
                <wp:positionH relativeFrom="column">
                  <wp:posOffset>-683260</wp:posOffset>
                </wp:positionH>
                <wp:positionV relativeFrom="paragraph">
                  <wp:posOffset>-229227</wp:posOffset>
                </wp:positionV>
                <wp:extent cx="4799330" cy="9423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FA7C" w14:textId="3BA0EBD9" w:rsidR="00580162" w:rsidRPr="006937A6" w:rsidRDefault="00580162" w:rsidP="00580162">
                            <w:pPr>
                              <w:pStyle w:val="Puesto"/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C</w:t>
                            </w:r>
                            <w:r w:rsidR="006937A6"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ompromiso de</w:t>
                            </w:r>
                            <w:r w:rsidR="006937A6"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br/>
                              <w:t>Preinscripci</w:t>
                            </w:r>
                            <w:r w:rsidR="006937A6" w:rsidRPr="006937A6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50"/>
                                <w:szCs w:val="50"/>
                              </w:rPr>
                              <w:t>ó</w:t>
                            </w:r>
                            <w:r w:rsidR="006937A6" w:rsidRPr="006937A6">
                              <w:rPr>
                                <w:rFonts w:ascii="Verdana" w:hAnsi="Verdana" w:cs="Arial"/>
                                <w:color w:val="FFFFFF" w:themeColor="background1"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430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53.8pt;margin-top:-18pt;width:377.9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" filled="f" stroked="f">
                <v:textbox>
                  <w:txbxContent>
                    <w:p w14:paraId="03F7FA7C" w14:textId="3BA0EBD9" w:rsidR="00580162" w:rsidRPr="006937A6" w:rsidRDefault="00580162" w:rsidP="00580162">
                      <w:pPr>
                        <w:pStyle w:val="Puesto"/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</w:pPr>
                      <w:r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t>C</w:t>
                      </w:r>
                      <w:r w:rsidR="006937A6"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t>ompromiso de</w:t>
                      </w:r>
                      <w:r w:rsidR="006937A6"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br/>
                        <w:t>Preinscripci</w:t>
                      </w:r>
                      <w:r w:rsidR="006937A6" w:rsidRPr="006937A6">
                        <w:rPr>
                          <w:rFonts w:ascii="Verdana" w:eastAsia="Calibri" w:hAnsi="Verdana" w:cs="Calibri"/>
                          <w:color w:val="FFFFFF" w:themeColor="background1"/>
                          <w:sz w:val="50"/>
                          <w:szCs w:val="50"/>
                        </w:rPr>
                        <w:t>ó</w:t>
                      </w:r>
                      <w:r w:rsidR="006937A6" w:rsidRPr="006937A6">
                        <w:rPr>
                          <w:rFonts w:ascii="Verdana" w:hAnsi="Verdana" w:cs="Arial"/>
                          <w:color w:val="FFFFFF" w:themeColor="background1"/>
                          <w:sz w:val="50"/>
                          <w:szCs w:val="5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B2B64">
        <w:rPr>
          <w:rFonts w:ascii="Verdana" w:hAnsi="Verdana"/>
          <w:b/>
          <w:color w:val="336699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5657" wp14:editId="6408A25F">
                <wp:simplePos x="0" y="0"/>
                <wp:positionH relativeFrom="column">
                  <wp:posOffset>3198302</wp:posOffset>
                </wp:positionH>
                <wp:positionV relativeFrom="paragraph">
                  <wp:posOffset>-799642</wp:posOffset>
                </wp:positionV>
                <wp:extent cx="2052794" cy="2052794"/>
                <wp:effectExtent l="0" t="0" r="5080" b="50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94" cy="20527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CF45" id="Elipse 2" o:spid="_x0000_s1026" style="position:absolute;margin-left:251.85pt;margin-top:-62.9pt;width:161.65pt;height:1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</w:p>
    <w:p w14:paraId="34F9C9B1" w14:textId="7379C293" w:rsidR="00547D70" w:rsidRP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DBB5C5F" w14:textId="467BCE78" w:rsid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47D396E2" w14:textId="77777777" w:rsid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1B502502" w14:textId="7590BF96" w:rsidR="00547D70" w:rsidRDefault="00547D70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CA88D73" w14:textId="7335F06E" w:rsidR="001A41B5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>
        <w:rPr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F4F11" wp14:editId="0CF8F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5844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571F98" w14:textId="77777777" w:rsidR="00580162" w:rsidRPr="00FD2691" w:rsidRDefault="00580162" w:rsidP="00FD2691">
                            <w:pPr>
                              <w:spacing w:line="288" w:lineRule="auto"/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F4F11" id="Cuadro de texto 4" o:spid="_x0000_s1027" type="#_x0000_t202" style="position:absolute;left:0;text-align:left;margin-left:0;margin-top:0;width:23.45pt;height:20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" filled="f" stroked="f">
                <v:textbox style="mso-fit-shape-to-text:t">
                  <w:txbxContent>
                    <w:p w14:paraId="66571F98" w14:textId="77777777" w:rsidR="00580162" w:rsidRPr="00FD2691" w:rsidRDefault="00580162" w:rsidP="00FD2691">
                      <w:pPr>
                        <w:spacing w:line="288" w:lineRule="auto"/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758CF" w14:textId="45125A3B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126C38E" w14:textId="77777777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bookmarkStart w:id="0" w:name="_GoBack"/>
      <w:bookmarkEnd w:id="0"/>
    </w:p>
    <w:p w14:paraId="27290DEE" w14:textId="6386B1EB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D083A27" w14:textId="15C824AD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6FABCA13" w14:textId="14248832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2C7427ED" w14:textId="53738AE0" w:rsidR="00580162" w:rsidRDefault="00580162" w:rsidP="00547D70">
      <w:pPr>
        <w:spacing w:line="288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</w:p>
    <w:p w14:paraId="7F2C6DA9" w14:textId="64F2E9E3" w:rsidR="00547D70" w:rsidRPr="00547D70" w:rsidRDefault="00547D70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b/>
          <w:noProof w:val="0"/>
          <w:sz w:val="18"/>
          <w:szCs w:val="18"/>
          <w:lang w:val="es-ES"/>
        </w:rPr>
        <w:t>Nombre</w:t>
      </w:r>
      <w:r w:rsidR="00222CB3">
        <w:rPr>
          <w:rFonts w:ascii="Verdana" w:hAnsi="Verdana"/>
          <w:b/>
          <w:noProof w:val="0"/>
          <w:sz w:val="18"/>
          <w:szCs w:val="18"/>
          <w:lang w:val="es-ES"/>
        </w:rPr>
        <w:t xml:space="preserve"> y Apellidos</w:t>
      </w:r>
      <w:r w:rsidR="00164D2C">
        <w:rPr>
          <w:rFonts w:ascii="Verdana" w:hAnsi="Verdana"/>
          <w:b/>
          <w:noProof w:val="0"/>
          <w:sz w:val="18"/>
          <w:szCs w:val="18"/>
          <w:lang w:val="es-ES"/>
        </w:rPr>
        <w:t>:</w:t>
      </w:r>
      <w:r w:rsidR="00580162" w:rsidRPr="00580162">
        <w:rPr>
          <w:rFonts w:ascii="Verdana" w:hAnsi="Verdana"/>
          <w:b/>
          <w:smallCaps/>
          <w:color w:val="336699"/>
          <w:sz w:val="20"/>
          <w:szCs w:val="20"/>
        </w:rPr>
        <w:t xml:space="preserve"> </w:t>
      </w:r>
    </w:p>
    <w:p w14:paraId="6677DFEF" w14:textId="77777777" w:rsidR="00547D70" w:rsidRPr="00547D70" w:rsidRDefault="00547D70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b/>
          <w:noProof w:val="0"/>
          <w:sz w:val="18"/>
          <w:szCs w:val="18"/>
          <w:lang w:val="es-ES"/>
        </w:rPr>
        <w:t>Pasaporte:</w:t>
      </w:r>
    </w:p>
    <w:p w14:paraId="1FD6B143" w14:textId="77777777" w:rsidR="00547D70" w:rsidRDefault="00547D70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b/>
          <w:noProof w:val="0"/>
          <w:sz w:val="18"/>
          <w:szCs w:val="18"/>
          <w:lang w:val="es-ES"/>
        </w:rPr>
        <w:t>Nacionalidad:</w:t>
      </w:r>
    </w:p>
    <w:p w14:paraId="0A5B1E3A" w14:textId="77777777" w:rsidR="00164D2C" w:rsidRPr="00547D70" w:rsidRDefault="00164D2C" w:rsidP="0079252B">
      <w:pPr>
        <w:spacing w:line="360" w:lineRule="auto"/>
        <w:jc w:val="both"/>
        <w:rPr>
          <w:rFonts w:ascii="Verdana" w:hAnsi="Verdana"/>
          <w:b/>
          <w:noProof w:val="0"/>
          <w:sz w:val="18"/>
          <w:szCs w:val="18"/>
          <w:lang w:val="es-ES"/>
        </w:rPr>
      </w:pPr>
      <w:r>
        <w:rPr>
          <w:rFonts w:ascii="Verdana" w:hAnsi="Verdana"/>
          <w:b/>
          <w:noProof w:val="0"/>
          <w:sz w:val="18"/>
          <w:szCs w:val="18"/>
          <w:lang w:val="es-ES"/>
        </w:rPr>
        <w:t>Universidad de Procedencia (País):</w:t>
      </w:r>
    </w:p>
    <w:p w14:paraId="64A3441A" w14:textId="77777777" w:rsidR="00547D70" w:rsidRP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667879A7" w14:textId="77777777" w:rsid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2BBF7609" w14:textId="77777777" w:rsidR="0079252B" w:rsidRPr="00547D70" w:rsidRDefault="0079252B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36DFDE33" w14:textId="77777777" w:rsidR="00547D70" w:rsidRP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Mediante el presente escrito me comprometo a realizar la preinscripción en </w:t>
      </w:r>
      <w:r w:rsidR="00E4167D">
        <w:rPr>
          <w:rFonts w:ascii="Verdana" w:hAnsi="Verdana"/>
          <w:noProof w:val="0"/>
          <w:sz w:val="18"/>
          <w:szCs w:val="18"/>
          <w:lang w:val="es-ES"/>
        </w:rPr>
        <w:t>e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 xml:space="preserve">l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Máster 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 xml:space="preserve">o Másteres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>Universitario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>s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 </w:t>
      </w:r>
      <w:r w:rsidR="00164D2C">
        <w:rPr>
          <w:rFonts w:ascii="Verdana" w:hAnsi="Verdana"/>
          <w:noProof w:val="0"/>
          <w:sz w:val="18"/>
          <w:szCs w:val="18"/>
          <w:lang w:val="es-ES"/>
        </w:rPr>
        <w:t xml:space="preserve">para los cuales solicito beca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>de acuerdo con la normativa de la</w:t>
      </w:r>
      <w:r w:rsidR="001A41B5">
        <w:rPr>
          <w:rFonts w:ascii="Verdana" w:hAnsi="Verdana"/>
          <w:noProof w:val="0"/>
          <w:sz w:val="18"/>
          <w:szCs w:val="18"/>
          <w:lang w:val="es-ES"/>
        </w:rPr>
        <w:t>s universidades andaluzas</w:t>
      </w:r>
      <w:r w:rsidR="000A2171">
        <w:rPr>
          <w:rFonts w:ascii="Verdana" w:hAnsi="Verdana"/>
          <w:noProof w:val="0"/>
          <w:sz w:val="18"/>
          <w:szCs w:val="18"/>
          <w:lang w:val="es-ES"/>
        </w:rPr>
        <w:t xml:space="preserve"> 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y </w:t>
      </w:r>
      <w:r w:rsidR="001A41B5">
        <w:rPr>
          <w:rFonts w:ascii="Verdana" w:hAnsi="Verdana"/>
          <w:noProof w:val="0"/>
          <w:sz w:val="18"/>
          <w:szCs w:val="18"/>
          <w:lang w:val="es-ES"/>
        </w:rPr>
        <w:t>d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el Distrito Único </w:t>
      </w:r>
      <w:r w:rsidR="00EF05CE">
        <w:rPr>
          <w:rFonts w:ascii="Verdana" w:hAnsi="Verdana"/>
          <w:noProof w:val="0"/>
          <w:sz w:val="18"/>
          <w:szCs w:val="18"/>
          <w:lang w:val="es-ES"/>
        </w:rPr>
        <w:t>Andaluz</w:t>
      </w:r>
      <w:r w:rsidR="00580162">
        <w:rPr>
          <w:rFonts w:ascii="Verdana" w:hAnsi="Verdana"/>
          <w:noProof w:val="0"/>
          <w:sz w:val="18"/>
          <w:szCs w:val="18"/>
          <w:lang w:val="es-ES"/>
        </w:rPr>
        <w:t xml:space="preserve"> y a</w:t>
      </w:r>
      <w:r w:rsidRPr="00547D70">
        <w:rPr>
          <w:rFonts w:ascii="Verdana" w:hAnsi="Verdana"/>
          <w:noProof w:val="0"/>
          <w:sz w:val="18"/>
          <w:szCs w:val="18"/>
          <w:lang w:val="es-ES"/>
        </w:rPr>
        <w:t xml:space="preserve"> enviar copia de la misma a la AUIP una vez realizada.</w:t>
      </w:r>
    </w:p>
    <w:p w14:paraId="455C1EE6" w14:textId="77777777" w:rsidR="00547D70" w:rsidRPr="00547D70" w:rsidRDefault="00547D70" w:rsidP="00547D70">
      <w:pPr>
        <w:spacing w:line="288" w:lineRule="auto"/>
        <w:jc w:val="both"/>
        <w:rPr>
          <w:rFonts w:ascii="Verdana" w:hAnsi="Verdana"/>
          <w:noProof w:val="0"/>
          <w:sz w:val="18"/>
          <w:szCs w:val="18"/>
          <w:lang w:val="es-ES"/>
        </w:rPr>
      </w:pPr>
    </w:p>
    <w:p w14:paraId="7A1A2542" w14:textId="77777777" w:rsidR="00547D70" w:rsidRDefault="00547D70" w:rsidP="00547D70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</w:p>
    <w:p w14:paraId="62C0F83A" w14:textId="77777777" w:rsidR="0079252B" w:rsidRPr="00547D70" w:rsidRDefault="0079252B" w:rsidP="00547D70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</w:p>
    <w:p w14:paraId="58144EA9" w14:textId="77777777" w:rsidR="00547D70" w:rsidRPr="00547D70" w:rsidRDefault="00547D70" w:rsidP="00547D70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</w:p>
    <w:p w14:paraId="1E1A82A3" w14:textId="77777777" w:rsidR="00222CB3" w:rsidRPr="00547D70" w:rsidRDefault="00222CB3" w:rsidP="00222CB3">
      <w:pPr>
        <w:spacing w:line="288" w:lineRule="auto"/>
        <w:jc w:val="center"/>
        <w:rPr>
          <w:rFonts w:ascii="Verdana" w:hAnsi="Verdana"/>
          <w:noProof w:val="0"/>
          <w:sz w:val="18"/>
          <w:szCs w:val="18"/>
          <w:lang w:val="es-ES"/>
        </w:rPr>
      </w:pPr>
      <w:r>
        <w:rPr>
          <w:rFonts w:ascii="Verdana" w:hAnsi="Verdana"/>
          <w:noProof w:val="0"/>
          <w:sz w:val="18"/>
          <w:szCs w:val="18"/>
          <w:lang w:val="es-ES"/>
        </w:rPr>
        <w:t>En __________________, a</w:t>
      </w:r>
      <w:r w:rsidR="001A41B5">
        <w:rPr>
          <w:rFonts w:ascii="Verdana" w:hAnsi="Verdana"/>
          <w:noProof w:val="0"/>
          <w:sz w:val="18"/>
          <w:szCs w:val="18"/>
          <w:lang w:val="es-ES"/>
        </w:rPr>
        <w:t xml:space="preserve"> ____ de _______________ de 2017</w:t>
      </w:r>
    </w:p>
    <w:p w14:paraId="7A126780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2F1993DC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034A2A3B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1FFFBCC3" w14:textId="77777777" w:rsidR="0079252B" w:rsidRDefault="0079252B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30F949B3" w14:textId="77777777" w:rsidR="0079252B" w:rsidRDefault="0079252B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4F42BB9A" w14:textId="77777777" w:rsidR="00222CB3" w:rsidRDefault="00222CB3" w:rsidP="00222CB3">
      <w:pPr>
        <w:rPr>
          <w:rFonts w:ascii="Verdana" w:hAnsi="Verdana"/>
          <w:noProof w:val="0"/>
          <w:sz w:val="18"/>
          <w:szCs w:val="18"/>
          <w:lang w:val="es-ES"/>
        </w:rPr>
      </w:pPr>
    </w:p>
    <w:p w14:paraId="4E23D631" w14:textId="77777777" w:rsidR="00222CB3" w:rsidRPr="00E7571B" w:rsidRDefault="00222CB3" w:rsidP="00222CB3">
      <w:pPr>
        <w:jc w:val="center"/>
        <w:rPr>
          <w:rFonts w:ascii="Verdana" w:hAnsi="Verdana"/>
          <w:noProof w:val="0"/>
          <w:sz w:val="18"/>
          <w:szCs w:val="18"/>
          <w:lang w:val="es-ES"/>
        </w:rPr>
      </w:pPr>
      <w:r w:rsidRPr="00E7571B">
        <w:rPr>
          <w:rFonts w:ascii="Verdana" w:hAnsi="Verdana"/>
          <w:noProof w:val="0"/>
          <w:sz w:val="18"/>
          <w:szCs w:val="18"/>
          <w:lang w:val="es-ES"/>
        </w:rPr>
        <w:t>Fdo.: (nombre y apellidos)</w:t>
      </w:r>
    </w:p>
    <w:p w14:paraId="4FDCFF13" w14:textId="77777777" w:rsidR="00547D70" w:rsidRPr="00547D70" w:rsidRDefault="00547D70" w:rsidP="00547D70">
      <w:pPr>
        <w:rPr>
          <w:noProof w:val="0"/>
          <w:lang w:val="es-ES"/>
        </w:rPr>
      </w:pPr>
    </w:p>
    <w:p w14:paraId="6C325D9B" w14:textId="77777777" w:rsidR="00547D70" w:rsidRPr="00547D70" w:rsidRDefault="00547D70" w:rsidP="00547D70">
      <w:pPr>
        <w:rPr>
          <w:noProof w:val="0"/>
          <w:lang w:val="es-ES"/>
        </w:rPr>
      </w:pPr>
    </w:p>
    <w:p w14:paraId="633DFE1D" w14:textId="77777777" w:rsidR="00547D70" w:rsidRPr="00547D70" w:rsidRDefault="00547D70" w:rsidP="00547D70">
      <w:pPr>
        <w:rPr>
          <w:noProof w:val="0"/>
          <w:lang w:val="es-ES"/>
        </w:rPr>
      </w:pPr>
    </w:p>
    <w:p w14:paraId="5C4A93A6" w14:textId="77777777" w:rsidR="00547D70" w:rsidRPr="00547D70" w:rsidRDefault="00547D70" w:rsidP="00547D70">
      <w:pPr>
        <w:rPr>
          <w:noProof w:val="0"/>
          <w:lang w:val="es-ES"/>
        </w:rPr>
      </w:pPr>
    </w:p>
    <w:p w14:paraId="340F1D79" w14:textId="77777777" w:rsidR="00547D70" w:rsidRPr="00547D70" w:rsidRDefault="00547D70" w:rsidP="00547D70">
      <w:pPr>
        <w:rPr>
          <w:noProof w:val="0"/>
          <w:lang w:val="es-ES"/>
        </w:rPr>
      </w:pPr>
    </w:p>
    <w:p w14:paraId="42EA8073" w14:textId="77777777" w:rsidR="00547D70" w:rsidRPr="00547D70" w:rsidRDefault="00547D70" w:rsidP="00547D70">
      <w:pPr>
        <w:rPr>
          <w:noProof w:val="0"/>
          <w:lang w:val="es-ES"/>
        </w:rPr>
      </w:pPr>
    </w:p>
    <w:p w14:paraId="394E9F48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18416F64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215B07D4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3C4801D8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317B8D4B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6BE83735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469AD89A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3D745899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3377B874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12EC0FF0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052C1CD8" w14:textId="77777777" w:rsidR="00547D70" w:rsidRPr="00547D70" w:rsidRDefault="00547D70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085B35DB" w14:textId="77777777" w:rsidR="00E408A6" w:rsidRDefault="00E408A6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2E2DCC8E" w14:textId="77777777" w:rsidR="00E408A6" w:rsidRDefault="00E408A6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2E0D2DB1" w14:textId="77777777" w:rsidR="00E408A6" w:rsidRDefault="00E408A6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4A9EAB6D" w14:textId="77777777" w:rsidR="00E408A6" w:rsidRDefault="00E408A6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4423636B" w14:textId="77777777" w:rsidR="00E408A6" w:rsidRDefault="00E408A6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1CA9CC27" w14:textId="77777777" w:rsidR="00E408A6" w:rsidRDefault="00E408A6" w:rsidP="00547D70">
      <w:pPr>
        <w:rPr>
          <w:rFonts w:ascii="Verdana" w:hAnsi="Verdana"/>
          <w:i/>
          <w:noProof w:val="0"/>
          <w:sz w:val="16"/>
          <w:szCs w:val="16"/>
          <w:lang w:val="es-ES"/>
        </w:rPr>
      </w:pPr>
    </w:p>
    <w:p w14:paraId="3909A433" w14:textId="77777777" w:rsidR="00B862D5" w:rsidRDefault="00B862D5">
      <w:pPr>
        <w:rPr>
          <w:rFonts w:ascii="Verdana" w:hAnsi="Verdana"/>
          <w:b/>
          <w:smallCaps/>
          <w:color w:val="800000"/>
          <w:sz w:val="20"/>
          <w:szCs w:val="20"/>
        </w:rPr>
      </w:pPr>
    </w:p>
    <w:sectPr w:rsidR="00B862D5" w:rsidSect="00580162">
      <w:headerReference w:type="default" r:id="rId9"/>
      <w:pgSz w:w="11906" w:h="16838"/>
      <w:pgMar w:top="692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37B9" w14:textId="77777777" w:rsidR="00CE45D4" w:rsidRDefault="00CE45D4" w:rsidP="00580162">
      <w:r>
        <w:separator/>
      </w:r>
    </w:p>
  </w:endnote>
  <w:endnote w:type="continuationSeparator" w:id="0">
    <w:p w14:paraId="2FDADCD8" w14:textId="77777777" w:rsidR="00CE45D4" w:rsidRDefault="00CE45D4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EC53" w14:textId="77777777" w:rsidR="00CE45D4" w:rsidRDefault="00CE45D4" w:rsidP="00580162">
      <w:r>
        <w:separator/>
      </w:r>
    </w:p>
  </w:footnote>
  <w:footnote w:type="continuationSeparator" w:id="0">
    <w:p w14:paraId="6BD36731" w14:textId="77777777" w:rsidR="00CE45D4" w:rsidRDefault="00CE45D4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B074" w14:textId="6EEEAD12" w:rsidR="00580162" w:rsidRDefault="00580162">
    <w:pPr>
      <w:pStyle w:val="Encabezado"/>
    </w:pPr>
    <w:r>
      <w:rPr>
        <w:rFonts w:ascii="Verdana" w:hAnsi="Verdana"/>
        <w:b/>
        <w:color w:val="336699"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E9257" wp14:editId="265C4A4A">
              <wp:simplePos x="0" y="0"/>
              <wp:positionH relativeFrom="column">
                <wp:posOffset>-1143796</wp:posOffset>
              </wp:positionH>
              <wp:positionV relativeFrom="paragraph">
                <wp:posOffset>-108127</wp:posOffset>
              </wp:positionV>
              <wp:extent cx="7658896" cy="1258747"/>
              <wp:effectExtent l="0" t="0" r="12065" b="1143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896" cy="1258747"/>
                      </a:xfrm>
                      <a:prstGeom prst="rect">
                        <a:avLst/>
                      </a:prstGeom>
                      <a:solidFill>
                        <a:srgbClr val="145679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821F7" w14:textId="77777777" w:rsidR="00580162" w:rsidRPr="00580162" w:rsidRDefault="00580162">
                          <w:pPr>
                            <w:rPr>
                              <w:color w:val="89ABB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E9257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8" type="#_x0000_t202" style="position:absolute;margin-left:-90.05pt;margin-top:-8.45pt;width:603.05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" fillcolor="#145679" stroked="f">
              <v:textbox>
                <w:txbxContent>
                  <w:p w14:paraId="174821F7" w14:textId="77777777" w:rsidR="00580162" w:rsidRPr="00580162" w:rsidRDefault="00580162">
                    <w:pPr>
                      <w:rPr>
                        <w:color w:val="89ABB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color w:val="336699"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1A912" wp14:editId="305FC5EC">
              <wp:simplePos x="0" y="0"/>
              <wp:positionH relativeFrom="column">
                <wp:posOffset>3426460</wp:posOffset>
              </wp:positionH>
              <wp:positionV relativeFrom="paragraph">
                <wp:posOffset>-224155</wp:posOffset>
              </wp:positionV>
              <wp:extent cx="1824990" cy="1824990"/>
              <wp:effectExtent l="0" t="0" r="3810" b="3810"/>
              <wp:wrapThrough wrapText="bothSides">
                <wp:wrapPolygon edited="0">
                  <wp:start x="7516" y="0"/>
                  <wp:lineTo x="5111" y="902"/>
                  <wp:lineTo x="902" y="3908"/>
                  <wp:lineTo x="0" y="7516"/>
                  <wp:lineTo x="0" y="14731"/>
                  <wp:lineTo x="3006" y="19240"/>
                  <wp:lineTo x="6914" y="21344"/>
                  <wp:lineTo x="7516" y="21344"/>
                  <wp:lineTo x="13829" y="21344"/>
                  <wp:lineTo x="14430" y="21344"/>
                  <wp:lineTo x="18338" y="19240"/>
                  <wp:lineTo x="21344" y="14731"/>
                  <wp:lineTo x="21344" y="7516"/>
                  <wp:lineTo x="20743" y="4209"/>
                  <wp:lineTo x="16234" y="902"/>
                  <wp:lineTo x="13829" y="0"/>
                  <wp:lineTo x="7516" y="0"/>
                </wp:wrapPolygon>
              </wp:wrapThrough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4990" cy="182499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C8ABF5" id="Elipse 3" o:spid="_x0000_s1026" style="position:absolute;margin-left:269.8pt;margin-top:-17.6pt;width:143.7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" fillcolor="white [3212]" stroked="f" strokeweight="1pt">
              <v:stroke joinstyle="miter"/>
              <w10:wrap type="through"/>
            </v:oval>
          </w:pict>
        </mc:Fallback>
      </mc:AlternateContent>
    </w:r>
  </w:p>
  <w:p w14:paraId="36BB2D08" w14:textId="05A35403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0"/>
    <w:rsid w:val="00037235"/>
    <w:rsid w:val="000A2171"/>
    <w:rsid w:val="000A4609"/>
    <w:rsid w:val="000B2B64"/>
    <w:rsid w:val="00164D2C"/>
    <w:rsid w:val="001A16A6"/>
    <w:rsid w:val="001A41B5"/>
    <w:rsid w:val="001D42D9"/>
    <w:rsid w:val="001F656C"/>
    <w:rsid w:val="00222CB3"/>
    <w:rsid w:val="00285068"/>
    <w:rsid w:val="002B5710"/>
    <w:rsid w:val="0034537D"/>
    <w:rsid w:val="00423160"/>
    <w:rsid w:val="00432B19"/>
    <w:rsid w:val="004E1FBC"/>
    <w:rsid w:val="005346DC"/>
    <w:rsid w:val="00542C53"/>
    <w:rsid w:val="00547D70"/>
    <w:rsid w:val="00563785"/>
    <w:rsid w:val="00580162"/>
    <w:rsid w:val="006937A6"/>
    <w:rsid w:val="006A0883"/>
    <w:rsid w:val="006C3FFB"/>
    <w:rsid w:val="006D4AA0"/>
    <w:rsid w:val="00705E81"/>
    <w:rsid w:val="00712408"/>
    <w:rsid w:val="0079252B"/>
    <w:rsid w:val="007C1867"/>
    <w:rsid w:val="007D7B2D"/>
    <w:rsid w:val="0081267C"/>
    <w:rsid w:val="00840A5C"/>
    <w:rsid w:val="00846539"/>
    <w:rsid w:val="008A0D81"/>
    <w:rsid w:val="008C73B7"/>
    <w:rsid w:val="008F572B"/>
    <w:rsid w:val="0091142E"/>
    <w:rsid w:val="00A01E3D"/>
    <w:rsid w:val="00A6562A"/>
    <w:rsid w:val="00B862D5"/>
    <w:rsid w:val="00BE2333"/>
    <w:rsid w:val="00BF11BA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95F96"/>
    <w:rsid w:val="00EA3B30"/>
    <w:rsid w:val="00EC34C7"/>
    <w:rsid w:val="00EF05CE"/>
    <w:rsid w:val="00E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Puesto">
    <w:name w:val="Title"/>
    <w:basedOn w:val="Normal"/>
    <w:next w:val="Normal"/>
    <w:link w:val="Puest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58DA2-BA54-FD49-9A57-231CA47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Juana Gomez</cp:lastModifiedBy>
  <cp:revision>20</cp:revision>
  <cp:lastPrinted>2009-05-19T15:40:00Z</cp:lastPrinted>
  <dcterms:created xsi:type="dcterms:W3CDTF">2017-03-15T13:54:00Z</dcterms:created>
  <dcterms:modified xsi:type="dcterms:W3CDTF">2017-03-16T10:22:00Z</dcterms:modified>
</cp:coreProperties>
</file>